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资源与评价·九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资源与评价·九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41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英语资源与评价·九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